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BBDA8" w14:textId="08C10381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5400"/>
          <w:tab w:val="left" w:pos="8441"/>
        </w:tabs>
        <w:spacing w:line="360" w:lineRule="auto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Nr sprawy: ZP/</w:t>
      </w:r>
      <w:r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123</w:t>
      </w: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/2021</w:t>
      </w: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ab/>
        <w:t xml:space="preserve">                        Załącznik nr 4 do SWZ</w:t>
      </w:r>
    </w:p>
    <w:p w14:paraId="57C7A4C8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210962D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UNIWERSYTET MEDYCZNY W ŁODZI</w:t>
      </w:r>
    </w:p>
    <w:p w14:paraId="00210E26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90-419 Łódź, Al. Kościuszki 4</w:t>
      </w:r>
    </w:p>
    <w:p w14:paraId="0F2884F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20811A26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Wykonawca:</w:t>
      </w:r>
    </w:p>
    <w:p w14:paraId="13D4EAAC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………………………………………………………………………………</w:t>
      </w:r>
    </w:p>
    <w:p w14:paraId="6A3B7D6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(pełna nazwa/firma, adres, w zależności od podmiotu: NIP, KRS/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CEiDG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)</w:t>
      </w:r>
    </w:p>
    <w:p w14:paraId="0745FB96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reprezentowany przez:</w:t>
      </w:r>
    </w:p>
    <w:p w14:paraId="22D15AF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………………………………………………………………………………</w:t>
      </w:r>
    </w:p>
    <w:p w14:paraId="549ACB4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(imię, nazwisko, stanowisko/podstawa do reprezentacji)</w:t>
      </w:r>
    </w:p>
    <w:p w14:paraId="5174788B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7C4156F7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Oświadczenie wykonawcy</w:t>
      </w:r>
    </w:p>
    <w:p w14:paraId="71B2463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rPr>
          <w:rFonts w:asciiTheme="minorHAnsi" w:eastAsia="Tahoma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składane na podstawie art. 125 ust. 1 ustawy z dnia 11 września 2019 r. Prawo zamówień publicznych (dalej jako: ustawa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),</w:t>
      </w:r>
    </w:p>
    <w:p w14:paraId="5F3C181F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1F76585F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DOTYCZĄCE PODSTAW WYKLUCZENIA Z POSTĘPOWANIA</w:t>
      </w:r>
    </w:p>
    <w:p w14:paraId="1A28F8B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b/>
          <w:bCs/>
          <w:color w:val="000000"/>
          <w:u w:color="000000"/>
          <w:bdr w:val="nil"/>
        </w:rPr>
      </w:pPr>
    </w:p>
    <w:p w14:paraId="30D9A9B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Tahoma" w:hAnsiTheme="minorHAnsi" w:cstheme="minorHAnsi"/>
          <w:color w:val="FF0000"/>
          <w:u w:color="FF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Na potrzeby postępowania o udzielenie zamówienia publicznego pn.</w:t>
      </w:r>
      <w:r w:rsidRPr="0060645F">
        <w:rPr>
          <w:rFonts w:asciiTheme="minorHAnsi" w:eastAsia="Arial Unicode MS" w:hAnsiTheme="minorHAnsi" w:cstheme="minorHAnsi"/>
          <w:color w:val="FF0000"/>
          <w:u w:color="FF0000"/>
          <w:bdr w:val="nil"/>
        </w:rPr>
        <w:t xml:space="preserve"> </w:t>
      </w:r>
    </w:p>
    <w:p w14:paraId="1590EE3A" w14:textId="77777777" w:rsidR="006B512A" w:rsidRPr="006B512A" w:rsidRDefault="006B512A" w:rsidP="006B51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color w:val="000000"/>
          <w:u w:color="000000"/>
          <w:bdr w:val="nil"/>
        </w:rPr>
      </w:pPr>
      <w:r w:rsidRPr="006B512A">
        <w:rPr>
          <w:rFonts w:asciiTheme="minorHAnsi" w:eastAsia="Arial Unicode MS" w:hAnsiTheme="minorHAnsi" w:cstheme="minorHAnsi"/>
          <w:b/>
          <w:color w:val="000000"/>
          <w:u w:color="000000"/>
          <w:bdr w:val="nil"/>
        </w:rPr>
        <w:t>Dostawa komór laminarnych II klasy bezpieczeństwa</w:t>
      </w:r>
    </w:p>
    <w:p w14:paraId="3F3848C2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oświadczam, co następuje:</w:t>
      </w:r>
    </w:p>
    <w:p w14:paraId="6D4C1A88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u w:val="single"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val="single" w:color="000000"/>
          <w:bdr w:val="nil"/>
        </w:rPr>
        <w:t>OŚWIADCZENIA DOTYCZĄCE WYKONAWCY:</w:t>
      </w:r>
    </w:p>
    <w:p w14:paraId="1BA2CE5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center"/>
        <w:rPr>
          <w:rFonts w:asciiTheme="minorHAnsi" w:eastAsia="Tahoma" w:hAnsiTheme="minorHAnsi" w:cstheme="minorHAnsi"/>
          <w:b/>
          <w:bCs/>
          <w:color w:val="000000"/>
          <w:u w:val="single" w:color="000000"/>
          <w:bdr w:val="nil"/>
        </w:rPr>
      </w:pPr>
    </w:p>
    <w:p w14:paraId="4FD3A279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line="360" w:lineRule="auto"/>
        <w:ind w:left="284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Oświadczam, że nie podlegam wykluczeniu z postępowania na podstawie art. 108 ust 1 ustawy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.</w:t>
      </w:r>
    </w:p>
    <w:p w14:paraId="050CC9E3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line="360" w:lineRule="auto"/>
        <w:ind w:left="284"/>
        <w:jc w:val="both"/>
        <w:rPr>
          <w:rFonts w:asciiTheme="minorHAnsi" w:eastAsia="Arial Unicode MS" w:hAnsiTheme="minorHAnsi" w:cstheme="minorHAnsi"/>
          <w:color w:val="000000"/>
          <w:highlight w:val="green"/>
          <w:u w:color="000000"/>
          <w:bdr w:val="nil"/>
        </w:rPr>
      </w:pPr>
    </w:p>
    <w:p w14:paraId="56A9B958" w14:textId="77777777" w:rsidR="0060645F" w:rsidRPr="0060645F" w:rsidRDefault="0060645F" w:rsidP="0060645F">
      <w:pPr>
        <w:numPr>
          <w:ilvl w:val="8"/>
          <w:numId w:val="0"/>
        </w:numPr>
        <w:tabs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u w:color="000000"/>
        </w:rPr>
      </w:pPr>
      <w:r w:rsidRPr="0060645F">
        <w:rPr>
          <w:rFonts w:asciiTheme="minorHAnsi" w:eastAsia="Calibri" w:hAnsiTheme="minorHAnsi" w:cstheme="minorHAnsi"/>
          <w:b/>
          <w:u w:color="000000"/>
        </w:rPr>
        <w:t>----------------------------------------------------------------------------------------------------</w:t>
      </w:r>
    </w:p>
    <w:p w14:paraId="4838416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22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 xml:space="preserve">Oświadczam, że zachodzą w stosunku do mnie podstawy wykluczenia z postępowania na podstawie art. …………. ustawy </w:t>
      </w:r>
      <w:proofErr w:type="spellStart"/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 xml:space="preserve"> </w:t>
      </w: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(podać mającą zastosowanie podstawę wykluczenia spośród wymienionych w art. 108 </w:t>
      </w:r>
      <w:r w:rsidRPr="0060645F">
        <w:rPr>
          <w:rFonts w:asciiTheme="minorHAnsi" w:eastAsia="Arial Unicode MS" w:hAnsiTheme="minorHAnsi" w:cstheme="minorHAnsi"/>
          <w:u w:color="000000"/>
          <w:bdr w:val="nil"/>
        </w:rPr>
        <w:t xml:space="preserve">ust. 1 pkt.1, 2 i 5 </w:t>
      </w: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ustawy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). </w:t>
      </w:r>
    </w:p>
    <w:p w14:paraId="3132F859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22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lastRenderedPageBreak/>
        <w:t>Jednocześnie oświadczam, że w związku z ww. okolicznością</w:t>
      </w:r>
      <w:r w:rsidRPr="0060645F">
        <w:rPr>
          <w:rFonts w:asciiTheme="minorHAnsi" w:eastAsia="Arial Unicode MS" w:hAnsiTheme="minorHAnsi" w:cstheme="minorHAnsi"/>
          <w:u w:color="000000"/>
          <w:bdr w:val="nil"/>
        </w:rPr>
        <w:t>, o której mowa w art. 108 ust. 1 pkt 1,2 i 5</w:t>
      </w:r>
      <w:r w:rsidRPr="0060645F">
        <w:rPr>
          <w:rFonts w:asciiTheme="minorHAnsi" w:eastAsia="Arial Unicode MS" w:hAnsiTheme="minorHAnsi" w:cstheme="minorHAnsi"/>
          <w:color w:val="FF0000"/>
          <w:u w:color="000000"/>
          <w:bdr w:val="nil"/>
        </w:rPr>
        <w:t xml:space="preserve"> </w:t>
      </w:r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na podstawie art. 110 ust. 2 ustawy </w:t>
      </w:r>
      <w:proofErr w:type="spellStart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>Pzp</w:t>
      </w:r>
      <w:proofErr w:type="spellEnd"/>
      <w:r w:rsidRPr="0060645F">
        <w:rPr>
          <w:rFonts w:asciiTheme="minorHAnsi" w:eastAsia="Arial Unicode MS" w:hAnsiTheme="minorHAnsi" w:cstheme="minorHAnsi"/>
          <w:color w:val="000000"/>
          <w:u w:color="000000"/>
          <w:bdr w:val="nil"/>
        </w:rPr>
        <w:t xml:space="preserve"> podjąłem następujące środki naprawcze:</w:t>
      </w:r>
    </w:p>
    <w:p w14:paraId="0B6E2A94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</w:t>
      </w:r>
    </w:p>
    <w:p w14:paraId="66F88067" w14:textId="77777777" w:rsid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</w:p>
    <w:p w14:paraId="3A76BD1B" w14:textId="6C0DC2D6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  <w:r w:rsidRPr="00F06826">
        <w:rPr>
          <w:rFonts w:ascii="Verdana" w:hAnsi="Verdana"/>
          <w:b/>
          <w:bCs/>
          <w:sz w:val="18"/>
          <w:szCs w:val="18"/>
          <w:u w:color="000000"/>
        </w:rPr>
        <w:t>OŚWIADCZENIE WYKONAWCY</w:t>
      </w:r>
    </w:p>
    <w:p w14:paraId="78417AF0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</w:p>
    <w:p w14:paraId="031649FE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 xml:space="preserve">składane na podstawie art. 125 ust. 1 ustawy z dnia 11 września 2019 r. Prawo zamówień publicznych (dalej jako: ustawa </w:t>
      </w:r>
      <w:proofErr w:type="spellStart"/>
      <w:r w:rsidRPr="00F06826">
        <w:rPr>
          <w:rFonts w:ascii="Verdana" w:hAnsi="Verdana"/>
          <w:sz w:val="18"/>
          <w:szCs w:val="18"/>
          <w:u w:color="000000"/>
        </w:rPr>
        <w:t>Pzp</w:t>
      </w:r>
      <w:proofErr w:type="spellEnd"/>
      <w:r w:rsidRPr="00F06826">
        <w:rPr>
          <w:rFonts w:ascii="Verdana" w:hAnsi="Verdana"/>
          <w:sz w:val="18"/>
          <w:szCs w:val="18"/>
          <w:u w:color="000000"/>
        </w:rPr>
        <w:t>),</w:t>
      </w:r>
    </w:p>
    <w:p w14:paraId="0921520B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</w:p>
    <w:p w14:paraId="5E552F63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</w:p>
    <w:p w14:paraId="0507CD10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color="000000"/>
        </w:rPr>
      </w:pPr>
      <w:r w:rsidRPr="00F06826">
        <w:rPr>
          <w:rFonts w:ascii="Verdana" w:hAnsi="Verdana"/>
          <w:b/>
          <w:bCs/>
          <w:sz w:val="18"/>
          <w:szCs w:val="18"/>
          <w:u w:color="000000"/>
        </w:rPr>
        <w:t>DOTYCZĄCE SPEŁNIANIA WARUNKÓW UDZIAŁU W POSTĘPOWANIU</w:t>
      </w:r>
    </w:p>
    <w:p w14:paraId="17529CC8" w14:textId="77777777" w:rsidR="00F06826" w:rsidRPr="00F06826" w:rsidRDefault="00F06826" w:rsidP="00F06826">
      <w:pPr>
        <w:spacing w:line="360" w:lineRule="auto"/>
        <w:ind w:left="426"/>
        <w:jc w:val="both"/>
        <w:rPr>
          <w:rFonts w:ascii="Verdana" w:hAnsi="Verdana"/>
          <w:sz w:val="18"/>
          <w:szCs w:val="18"/>
          <w:u w:color="000000"/>
        </w:rPr>
      </w:pPr>
    </w:p>
    <w:p w14:paraId="73D62424" w14:textId="73458523" w:rsidR="006B512A" w:rsidRPr="006B512A" w:rsidRDefault="00F06826" w:rsidP="006B512A">
      <w:pPr>
        <w:spacing w:line="360" w:lineRule="auto"/>
        <w:jc w:val="both"/>
        <w:rPr>
          <w:rFonts w:ascii="Verdana" w:hAnsi="Verdana"/>
          <w:b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>Na potrzeby postępowania o udzielenie zamówienia publicznego pn. „</w:t>
      </w:r>
      <w:r w:rsidR="006B512A" w:rsidRPr="006B512A">
        <w:rPr>
          <w:rFonts w:ascii="Verdana" w:hAnsi="Verdana"/>
          <w:b/>
          <w:sz w:val="18"/>
          <w:szCs w:val="18"/>
          <w:u w:color="000000"/>
        </w:rPr>
        <w:t>Dostawa komór laminarnych II klasy bezpieczeństwa</w:t>
      </w:r>
      <w:r w:rsidR="006B512A">
        <w:rPr>
          <w:rFonts w:ascii="Verdana" w:hAnsi="Verdana"/>
          <w:b/>
          <w:sz w:val="18"/>
          <w:szCs w:val="18"/>
          <w:u w:color="000000"/>
        </w:rPr>
        <w:t>”</w:t>
      </w:r>
      <w:bookmarkStart w:id="0" w:name="_GoBack"/>
      <w:bookmarkEnd w:id="0"/>
    </w:p>
    <w:p w14:paraId="57556073" w14:textId="3EA8FBF1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</w:p>
    <w:p w14:paraId="0161F3AC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>oświadczam, co następuje:</w:t>
      </w:r>
    </w:p>
    <w:p w14:paraId="25CDC36F" w14:textId="77777777" w:rsidR="00F06826" w:rsidRPr="00F06826" w:rsidRDefault="00F06826" w:rsidP="00F06826">
      <w:pPr>
        <w:spacing w:line="360" w:lineRule="auto"/>
        <w:ind w:left="426"/>
        <w:jc w:val="both"/>
        <w:rPr>
          <w:rFonts w:ascii="Verdana" w:hAnsi="Verdana"/>
          <w:sz w:val="18"/>
          <w:szCs w:val="18"/>
          <w:u w:color="000000"/>
        </w:rPr>
      </w:pPr>
    </w:p>
    <w:p w14:paraId="61CF4AC5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val="single" w:color="000000"/>
        </w:rPr>
      </w:pPr>
      <w:r w:rsidRPr="00F06826">
        <w:rPr>
          <w:rFonts w:ascii="Verdana" w:hAnsi="Verdana"/>
          <w:b/>
          <w:bCs/>
          <w:sz w:val="18"/>
          <w:szCs w:val="18"/>
          <w:u w:val="single" w:color="000000"/>
        </w:rPr>
        <w:t>INFORMACJA DOTYCZĄCA WYKONAWCY:</w:t>
      </w:r>
    </w:p>
    <w:p w14:paraId="68745DEA" w14:textId="77777777" w:rsidR="00F06826" w:rsidRPr="00F06826" w:rsidRDefault="00F06826" w:rsidP="00F06826">
      <w:pPr>
        <w:spacing w:line="360" w:lineRule="auto"/>
        <w:ind w:left="426"/>
        <w:jc w:val="center"/>
        <w:rPr>
          <w:rFonts w:ascii="Verdana" w:hAnsi="Verdana"/>
          <w:b/>
          <w:bCs/>
          <w:sz w:val="18"/>
          <w:szCs w:val="18"/>
          <w:u w:val="single" w:color="000000"/>
        </w:rPr>
      </w:pPr>
    </w:p>
    <w:p w14:paraId="5343C335" w14:textId="77777777" w:rsidR="00F06826" w:rsidRPr="00F06826" w:rsidRDefault="00F06826" w:rsidP="00F06826">
      <w:pPr>
        <w:spacing w:line="360" w:lineRule="auto"/>
        <w:ind w:left="426"/>
        <w:jc w:val="both"/>
        <w:rPr>
          <w:rFonts w:ascii="Verdana" w:hAnsi="Verdana"/>
          <w:sz w:val="18"/>
          <w:szCs w:val="18"/>
          <w:u w:color="000000"/>
        </w:rPr>
      </w:pPr>
    </w:p>
    <w:p w14:paraId="69A4A2FD" w14:textId="77777777" w:rsidR="00F06826" w:rsidRPr="00F06826" w:rsidRDefault="00F06826" w:rsidP="00F06826">
      <w:pPr>
        <w:spacing w:line="360" w:lineRule="auto"/>
        <w:jc w:val="both"/>
        <w:rPr>
          <w:rFonts w:ascii="Verdana" w:hAnsi="Verdana"/>
          <w:sz w:val="18"/>
          <w:szCs w:val="18"/>
          <w:u w:color="000000"/>
        </w:rPr>
      </w:pPr>
      <w:r w:rsidRPr="00F06826">
        <w:rPr>
          <w:rFonts w:ascii="Verdana" w:hAnsi="Verdana"/>
          <w:sz w:val="18"/>
          <w:szCs w:val="18"/>
          <w:u w:color="000000"/>
        </w:rPr>
        <w:t>Oświadczam, że spełniam warunki udziału w postępowaniu określone przez zamawiającego w SWZ pkt 5.3 SWZ.</w:t>
      </w:r>
    </w:p>
    <w:p w14:paraId="1C6424B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</w:pPr>
    </w:p>
    <w:p w14:paraId="48E2509C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jc w:val="both"/>
        <w:rPr>
          <w:rFonts w:asciiTheme="minorHAnsi" w:eastAsia="Arial Unicode MS" w:hAnsiTheme="minorHAnsi" w:cstheme="minorHAnsi"/>
          <w:b/>
          <w:color w:val="FF0000"/>
          <w:u w:color="000000"/>
          <w:bdr w:val="nil"/>
        </w:rPr>
      </w:pPr>
    </w:p>
    <w:p w14:paraId="2D3B445E" w14:textId="77777777" w:rsidR="0060645F" w:rsidRPr="0060645F" w:rsidRDefault="0060645F" w:rsidP="0060645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68"/>
          <w:tab w:val="left" w:pos="8441"/>
        </w:tabs>
        <w:spacing w:line="360" w:lineRule="auto"/>
        <w:rPr>
          <w:rFonts w:asciiTheme="minorHAnsi" w:eastAsia="Arial Unicode MS" w:hAnsiTheme="minorHAnsi" w:cstheme="minorHAnsi"/>
          <w:b/>
          <w:bCs/>
          <w:color w:val="000000"/>
          <w:u w:color="000000"/>
          <w:bdr w:val="nil"/>
        </w:rPr>
      </w:pPr>
      <w:r w:rsidRPr="0060645F">
        <w:rPr>
          <w:rFonts w:asciiTheme="minorHAnsi" w:eastAsia="Arial Unicode MS" w:hAnsiTheme="minorHAnsi" w:cstheme="minorHAnsi"/>
          <w:b/>
          <w:color w:val="FF0000"/>
          <w:u w:color="000000"/>
          <w:bdr w:val="nil"/>
        </w:rPr>
        <w:t xml:space="preserve">        Kwalifikowany podpis elektroniczny lub podpis zaufany albo podpis osobisty Wykonawcy.</w:t>
      </w:r>
    </w:p>
    <w:p w14:paraId="110B1405" w14:textId="51430649" w:rsidR="00F55F16" w:rsidRDefault="00F55F16">
      <w:pPr>
        <w:rPr>
          <w:b/>
          <w:bCs/>
        </w:rPr>
      </w:pPr>
    </w:p>
    <w:p w14:paraId="1354FD02" w14:textId="030F6CC6" w:rsidR="00312C83" w:rsidRDefault="00312C83">
      <w:pPr>
        <w:rPr>
          <w:b/>
          <w:bCs/>
        </w:rPr>
      </w:pPr>
    </w:p>
    <w:p w14:paraId="01CC8E5F" w14:textId="1F7E8CF6" w:rsidR="00EE7B85" w:rsidRDefault="00EE7B85">
      <w:pPr>
        <w:rPr>
          <w:b/>
          <w:bCs/>
        </w:rPr>
      </w:pPr>
    </w:p>
    <w:sectPr w:rsidR="00EE7B85" w:rsidSect="002D510A">
      <w:headerReference w:type="default" r:id="rId8"/>
      <w:footerReference w:type="default" r:id="rId9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E894" w14:textId="77777777" w:rsidR="006426F5" w:rsidRDefault="006426F5" w:rsidP="00F55F16">
      <w:r>
        <w:separator/>
      </w:r>
    </w:p>
  </w:endnote>
  <w:endnote w:type="continuationSeparator" w:id="0">
    <w:p w14:paraId="1FAD906D" w14:textId="77777777" w:rsidR="006426F5" w:rsidRDefault="006426F5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4664" w14:textId="77777777" w:rsidR="002D510A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8"/>
        <w:szCs w:val="18"/>
      </w:rPr>
    </w:pPr>
    <w:r>
      <w:rPr>
        <w:rFonts w:ascii="Tahoma" w:hAnsi="Tahoma" w:cs="Tahoma"/>
        <w:noProof/>
        <w:color w:val="595959" w:themeColor="text1" w:themeTint="A6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A00EEC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1EA3A88D" w14:textId="77777777" w:rsidR="002D510A" w:rsidRPr="00863FE0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0013FE15" w14:textId="25C2D46A" w:rsidR="002D510A" w:rsidRPr="002D510A" w:rsidRDefault="002D510A" w:rsidP="002D510A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Medica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ACFD" w14:textId="77777777" w:rsidR="006426F5" w:rsidRDefault="006426F5" w:rsidP="00F55F16">
      <w:r>
        <w:separator/>
      </w:r>
    </w:p>
  </w:footnote>
  <w:footnote w:type="continuationSeparator" w:id="0">
    <w:p w14:paraId="2E3BDCF0" w14:textId="77777777" w:rsidR="006426F5" w:rsidRDefault="006426F5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20744BA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Polish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himeric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Antigen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Receptor T-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ell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13"/>
    <w:rsid w:val="00014801"/>
    <w:rsid w:val="000B3E24"/>
    <w:rsid w:val="000C63F1"/>
    <w:rsid w:val="000D473F"/>
    <w:rsid w:val="001B6ED6"/>
    <w:rsid w:val="00230C24"/>
    <w:rsid w:val="002D510A"/>
    <w:rsid w:val="002E0D87"/>
    <w:rsid w:val="00312C83"/>
    <w:rsid w:val="00357B8A"/>
    <w:rsid w:val="003F4BF2"/>
    <w:rsid w:val="0044138E"/>
    <w:rsid w:val="004F160D"/>
    <w:rsid w:val="00545DD8"/>
    <w:rsid w:val="0059384C"/>
    <w:rsid w:val="00603504"/>
    <w:rsid w:val="0060645F"/>
    <w:rsid w:val="00622834"/>
    <w:rsid w:val="00641496"/>
    <w:rsid w:val="006426F5"/>
    <w:rsid w:val="006B512A"/>
    <w:rsid w:val="007B1D11"/>
    <w:rsid w:val="008223C9"/>
    <w:rsid w:val="00843A29"/>
    <w:rsid w:val="008E1586"/>
    <w:rsid w:val="0096356F"/>
    <w:rsid w:val="009732F1"/>
    <w:rsid w:val="00985D2D"/>
    <w:rsid w:val="0099333F"/>
    <w:rsid w:val="00B3738C"/>
    <w:rsid w:val="00BA0713"/>
    <w:rsid w:val="00C82D2A"/>
    <w:rsid w:val="00CF0F22"/>
    <w:rsid w:val="00D258D8"/>
    <w:rsid w:val="00DA18F7"/>
    <w:rsid w:val="00DC2BA3"/>
    <w:rsid w:val="00E2566F"/>
    <w:rsid w:val="00E25F17"/>
    <w:rsid w:val="00EE7B85"/>
    <w:rsid w:val="00EF74E0"/>
    <w:rsid w:val="00F06826"/>
    <w:rsid w:val="00F12E23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30CA-8E8F-42A9-BDE4-74499A19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Monika Krawczyk</cp:lastModifiedBy>
  <cp:revision>11</cp:revision>
  <cp:lastPrinted>2021-02-26T14:48:00Z</cp:lastPrinted>
  <dcterms:created xsi:type="dcterms:W3CDTF">2021-08-27T07:01:00Z</dcterms:created>
  <dcterms:modified xsi:type="dcterms:W3CDTF">2021-12-07T09:50:00Z</dcterms:modified>
</cp:coreProperties>
</file>